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82286ED" w:rsidR="00C61DEE" w:rsidRPr="00C61DEE" w:rsidRDefault="00481BF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2, 2021 - March 28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AB26F3F" w:rsidR="00C61DEE" w:rsidRDefault="00481B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6B3242A" w:rsidR="00500DEF" w:rsidRPr="00500DEF" w:rsidRDefault="00481B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9D810C2" w:rsidR="00C61DEE" w:rsidRDefault="00481B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BBE6472" w:rsidR="00500DEF" w:rsidRPr="00500DEF" w:rsidRDefault="00481B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570C8C3" w:rsidR="00C61DEE" w:rsidRDefault="00481B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4C6F372" w:rsidR="00500DEF" w:rsidRPr="00500DEF" w:rsidRDefault="00481B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vAlign w:val="center"/>
          </w:tcPr>
          <w:p w14:paraId="5C40CB2F" w14:textId="14CD10E9" w:rsidR="00C61DEE" w:rsidRDefault="00481B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4E109F8" w:rsidR="00500DEF" w:rsidRPr="00500DEF" w:rsidRDefault="00481B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0A55F0E" w:rsidR="00C61DEE" w:rsidRDefault="00481B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605540C" w:rsidR="00500DEF" w:rsidRPr="00500DEF" w:rsidRDefault="00481B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  <w:tc>
          <w:tcPr>
            <w:tcW w:w="5113" w:type="dxa"/>
            <w:vAlign w:val="center"/>
          </w:tcPr>
          <w:p w14:paraId="7B2D0B7C" w14:textId="573CB72E" w:rsidR="00C61DEE" w:rsidRDefault="00481B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FB04BDA" w:rsidR="00500DEF" w:rsidRPr="00500DEF" w:rsidRDefault="00481B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9B128A9" w:rsidR="00C61DEE" w:rsidRDefault="00481B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C599019" w:rsidR="00500DEF" w:rsidRPr="00500DEF" w:rsidRDefault="00481B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1BF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81BF6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1 weekly calendar</dc:title>
  <dc:subject>Free weekly calendar template for  March 22 to March 28, 2021</dc:subject>
  <dc:creator>General Blue Corporation</dc:creator>
  <keywords>Week 12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